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9EB9" w14:textId="2D4D7119" w:rsidR="007575C6" w:rsidRPr="007575C6" w:rsidRDefault="00CE456F" w:rsidP="007575C6">
      <w:pPr>
        <w:pStyle w:val="Heading1"/>
        <w:rPr>
          <w:lang w:val="en-NZ"/>
        </w:rPr>
      </w:pPr>
      <w:r w:rsidRPr="009D5FF8">
        <w:rPr>
          <w:lang w:val="en-NZ"/>
        </w:rPr>
        <w:t xml:space="preserve">Iteration </w:t>
      </w:r>
      <w:r w:rsidR="00A2790F">
        <w:rPr>
          <w:lang w:val="en-NZ"/>
        </w:rPr>
        <w:t>2</w:t>
      </w:r>
    </w:p>
    <w:p w14:paraId="359A9B1D" w14:textId="5D110BCE" w:rsidR="00CE456F" w:rsidRPr="009D5FF8" w:rsidRDefault="00513DFF" w:rsidP="00513DFF">
      <w:pPr>
        <w:pStyle w:val="Heading2"/>
        <w:rPr>
          <w:lang w:val="en-NZ"/>
        </w:rPr>
      </w:pPr>
      <w:r w:rsidRPr="009D5FF8">
        <w:rPr>
          <w:lang w:val="en-NZ"/>
        </w:rPr>
        <w:t xml:space="preserve">Goal: </w:t>
      </w:r>
    </w:p>
    <w:p w14:paraId="71FEC948" w14:textId="449486A9" w:rsidR="00700C98" w:rsidRDefault="00F74937" w:rsidP="00700C98">
      <w:pPr>
        <w:rPr>
          <w:lang w:val="en-NZ"/>
        </w:rPr>
      </w:pPr>
      <w:r>
        <w:rPr>
          <w:lang w:val="en-NZ"/>
        </w:rPr>
        <w:t>Optimise</w:t>
      </w:r>
      <w:r w:rsidR="005C07AA">
        <w:rPr>
          <w:lang w:val="en-NZ"/>
        </w:rPr>
        <w:t xml:space="preserve">, add </w:t>
      </w:r>
      <w:r w:rsidR="00A2790F">
        <w:rPr>
          <w:lang w:val="en-NZ"/>
        </w:rPr>
        <w:t>readability</w:t>
      </w:r>
      <w:r>
        <w:rPr>
          <w:lang w:val="en-NZ"/>
        </w:rPr>
        <w:t xml:space="preserve"> and eliminate redundancy in code</w:t>
      </w:r>
    </w:p>
    <w:p w14:paraId="7091A65E" w14:textId="6C7F21EE" w:rsidR="008C4A94" w:rsidRPr="008C4A94" w:rsidRDefault="007575C6" w:rsidP="008C4A94">
      <w:pPr>
        <w:pStyle w:val="Heading2"/>
        <w:rPr>
          <w:lang w:val="en-NZ"/>
        </w:rPr>
      </w:pPr>
      <w:r>
        <w:rPr>
          <w:lang w:val="en-NZ"/>
        </w:rPr>
        <w:t xml:space="preserve">Class Diagram of </w:t>
      </w:r>
      <w:r w:rsidR="00924510">
        <w:rPr>
          <w:lang w:val="en-NZ"/>
        </w:rPr>
        <w:t>Comparison of View</w:t>
      </w:r>
    </w:p>
    <w:p w14:paraId="147DFD8E" w14:textId="64458E43" w:rsidR="007575C6" w:rsidRPr="007575C6" w:rsidRDefault="007575C6" w:rsidP="007575C6">
      <w:pPr>
        <w:rPr>
          <w:lang w:val="en-NZ"/>
        </w:rPr>
      </w:pPr>
    </w:p>
    <w:p w14:paraId="5005EE62" w14:textId="1E095DBF" w:rsidR="00DB3856" w:rsidRPr="009D5FF8" w:rsidRDefault="00DB3856" w:rsidP="00DB3856">
      <w:pPr>
        <w:pStyle w:val="Heading2"/>
        <w:rPr>
          <w:lang w:val="en-NZ"/>
        </w:rPr>
      </w:pPr>
      <w:r w:rsidRPr="009D5FF8">
        <w:rPr>
          <w:lang w:val="en-NZ"/>
        </w:rPr>
        <w:t>Tasks:</w:t>
      </w:r>
    </w:p>
    <w:tbl>
      <w:tblPr>
        <w:tblStyle w:val="GridTable4-Accent1"/>
        <w:tblW w:w="10565" w:type="dxa"/>
        <w:tblLook w:val="04A0" w:firstRow="1" w:lastRow="0" w:firstColumn="1" w:lastColumn="0" w:noHBand="0" w:noVBand="1"/>
      </w:tblPr>
      <w:tblGrid>
        <w:gridCol w:w="1167"/>
        <w:gridCol w:w="4924"/>
        <w:gridCol w:w="2033"/>
        <w:gridCol w:w="1301"/>
        <w:gridCol w:w="1140"/>
      </w:tblGrid>
      <w:tr w:rsidR="00086168" w:rsidRPr="009D5FF8" w14:paraId="58F06987" w14:textId="0C5582A6" w:rsidTr="00E1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32F2742E" w14:textId="060874B8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Task</w:t>
            </w:r>
          </w:p>
        </w:tc>
        <w:tc>
          <w:tcPr>
            <w:tcW w:w="4924" w:type="dxa"/>
          </w:tcPr>
          <w:p w14:paraId="1A5FD6F0" w14:textId="0710263D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Description</w:t>
            </w:r>
          </w:p>
        </w:tc>
        <w:tc>
          <w:tcPr>
            <w:tcW w:w="2033" w:type="dxa"/>
          </w:tcPr>
          <w:p w14:paraId="052779D0" w14:textId="37743D1E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roducts</w:t>
            </w:r>
          </w:p>
        </w:tc>
        <w:tc>
          <w:tcPr>
            <w:tcW w:w="1301" w:type="dxa"/>
          </w:tcPr>
          <w:p w14:paraId="69C580F0" w14:textId="122088A9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 xml:space="preserve">Time </w:t>
            </w:r>
            <w:proofErr w:type="spellStart"/>
            <w:r w:rsidRPr="009D5FF8">
              <w:rPr>
                <w:lang w:val="en-NZ"/>
              </w:rPr>
              <w:t>est</w:t>
            </w:r>
            <w:proofErr w:type="spellEnd"/>
            <w:r w:rsidRPr="009D5FF8">
              <w:rPr>
                <w:lang w:val="en-NZ"/>
              </w:rPr>
              <w:t>:</w:t>
            </w:r>
          </w:p>
        </w:tc>
        <w:tc>
          <w:tcPr>
            <w:tcW w:w="1140" w:type="dxa"/>
          </w:tcPr>
          <w:p w14:paraId="4781DB7E" w14:textId="6C7450AC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Taken</w:t>
            </w:r>
          </w:p>
        </w:tc>
      </w:tr>
      <w:tr w:rsidR="00086168" w:rsidRPr="009D5FF8" w14:paraId="30F36013" w14:textId="5BCE4BA9" w:rsidTr="00E1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1A0D40EE" w14:textId="6F0C9C81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Planning</w:t>
            </w:r>
          </w:p>
        </w:tc>
        <w:tc>
          <w:tcPr>
            <w:tcW w:w="4924" w:type="dxa"/>
          </w:tcPr>
          <w:p w14:paraId="0980989F" w14:textId="21C76F6A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Complete Worksheet and Planning sheet</w:t>
            </w:r>
          </w:p>
        </w:tc>
        <w:tc>
          <w:tcPr>
            <w:tcW w:w="2033" w:type="dxa"/>
          </w:tcPr>
          <w:p w14:paraId="762EA0FF" w14:textId="7EDF8253" w:rsidR="00086168" w:rsidRP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086168">
              <w:rPr>
                <w:lang w:val="en-NZ"/>
              </w:rPr>
              <w:t>Worksheet</w:t>
            </w:r>
          </w:p>
        </w:tc>
        <w:tc>
          <w:tcPr>
            <w:tcW w:w="1301" w:type="dxa"/>
          </w:tcPr>
          <w:p w14:paraId="256BBB0B" w14:textId="5D30FE4F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086168" w:rsidRPr="009D5FF8">
              <w:rPr>
                <w:lang w:val="en-NZ"/>
              </w:rPr>
              <w:t xml:space="preserve"> hours</w:t>
            </w:r>
          </w:p>
        </w:tc>
        <w:tc>
          <w:tcPr>
            <w:tcW w:w="1140" w:type="dxa"/>
          </w:tcPr>
          <w:p w14:paraId="143978E6" w14:textId="0DDE6150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</w:t>
            </w:r>
            <w:r w:rsidR="00086168">
              <w:rPr>
                <w:lang w:val="en-NZ"/>
              </w:rPr>
              <w:t xml:space="preserve"> hours</w:t>
            </w:r>
          </w:p>
        </w:tc>
      </w:tr>
      <w:tr w:rsidR="00086168" w:rsidRPr="009D5FF8" w14:paraId="44A429B8" w14:textId="7BDFD59C" w:rsidTr="00E1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3B992E5" w14:textId="270D6D2B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Analysis:</w:t>
            </w:r>
          </w:p>
        </w:tc>
        <w:tc>
          <w:tcPr>
            <w:tcW w:w="4924" w:type="dxa"/>
          </w:tcPr>
          <w:p w14:paraId="1671C3DA" w14:textId="77777777" w:rsidR="00086168" w:rsidRDefault="00086168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ild Class Diagram of existing System</w:t>
            </w:r>
          </w:p>
          <w:p w14:paraId="01451471" w14:textId="344DDA09" w:rsidR="00F74937" w:rsidRPr="009D5FF8" w:rsidRDefault="00F74937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Look in code sheets and identify errors for fixing</w:t>
            </w:r>
          </w:p>
        </w:tc>
        <w:tc>
          <w:tcPr>
            <w:tcW w:w="2033" w:type="dxa"/>
          </w:tcPr>
          <w:p w14:paraId="3C3F7072" w14:textId="77777777" w:rsid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lass Diagram</w:t>
            </w:r>
          </w:p>
          <w:p w14:paraId="2E3C5FC8" w14:textId="1BDDBC0B" w:rsidR="00F74937" w:rsidRPr="00086168" w:rsidRDefault="00F74937" w:rsidP="00F74937">
            <w:pPr>
              <w:pStyle w:val="ListParagraph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301" w:type="dxa"/>
          </w:tcPr>
          <w:p w14:paraId="6C6102BE" w14:textId="77777777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hour</w:t>
            </w:r>
          </w:p>
          <w:p w14:paraId="522DDDD6" w14:textId="4C44C95A" w:rsidR="00F74937" w:rsidRPr="009D5FF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 hours</w:t>
            </w:r>
          </w:p>
        </w:tc>
        <w:tc>
          <w:tcPr>
            <w:tcW w:w="1140" w:type="dxa"/>
          </w:tcPr>
          <w:p w14:paraId="6264680A" w14:textId="1F5D7469" w:rsidR="0008616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512BB81" w14:textId="7A7554F9" w:rsidR="00F74937" w:rsidRPr="009D5FF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 hours</w:t>
            </w:r>
          </w:p>
        </w:tc>
      </w:tr>
      <w:tr w:rsidR="00086168" w:rsidRPr="009D5FF8" w14:paraId="482D21DC" w14:textId="4AB02B30" w:rsidTr="00E1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8E14804" w14:textId="3B86378A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Designing:</w:t>
            </w:r>
          </w:p>
        </w:tc>
        <w:tc>
          <w:tcPr>
            <w:tcW w:w="4924" w:type="dxa"/>
          </w:tcPr>
          <w:p w14:paraId="23AD16ED" w14:textId="4A43ED08" w:rsidR="00086168" w:rsidRDefault="00A3268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Story Board</w:t>
            </w:r>
          </w:p>
          <w:p w14:paraId="2594A8EE" w14:textId="7BD13EA3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omplete Complex algorithm sheet</w:t>
            </w:r>
          </w:p>
        </w:tc>
        <w:tc>
          <w:tcPr>
            <w:tcW w:w="2033" w:type="dxa"/>
          </w:tcPr>
          <w:p w14:paraId="216C9A35" w14:textId="77777777" w:rsid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Wireframe </w:t>
            </w:r>
          </w:p>
          <w:p w14:paraId="1302563B" w14:textId="40FFC5FB" w:rsidR="00086168" w:rsidRPr="00086168" w:rsidRDefault="00E14753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proofErr w:type="spellStart"/>
            <w:r>
              <w:rPr>
                <w:lang w:val="en-NZ"/>
              </w:rPr>
              <w:t>Algo</w:t>
            </w:r>
            <w:proofErr w:type="spellEnd"/>
            <w:r>
              <w:rPr>
                <w:lang w:val="en-NZ"/>
              </w:rPr>
              <w:t xml:space="preserve"> worksheet</w:t>
            </w:r>
          </w:p>
        </w:tc>
        <w:tc>
          <w:tcPr>
            <w:tcW w:w="1301" w:type="dxa"/>
          </w:tcPr>
          <w:p w14:paraId="30457136" w14:textId="5D33459C" w:rsidR="0008616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3218661" w14:textId="1BB64AB5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09D01EC8" w14:textId="77777777" w:rsidR="0008616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  <w:p w14:paraId="6375BCC8" w14:textId="592FF60F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  <w:tr w:rsidR="00086168" w:rsidRPr="009D5FF8" w14:paraId="083ABEAF" w14:textId="36D83786" w:rsidTr="00E1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678E0F9" w14:textId="4D287D58" w:rsidR="00086168" w:rsidRPr="009D5FF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Building</w:t>
            </w:r>
          </w:p>
        </w:tc>
        <w:tc>
          <w:tcPr>
            <w:tcW w:w="4924" w:type="dxa"/>
          </w:tcPr>
          <w:p w14:paraId="7DC450DB" w14:textId="136DD18E" w:rsidR="00F74937" w:rsidRDefault="00F74937" w:rsidP="00F749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Duplicate function removal</w:t>
            </w:r>
          </w:p>
          <w:p w14:paraId="457F7595" w14:textId="6BDC884A" w:rsidR="00F74937" w:rsidRPr="00F74937" w:rsidRDefault="00F74937" w:rsidP="00F749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Data Generation and Storing fixing</w:t>
            </w:r>
          </w:p>
          <w:p w14:paraId="5ED3D10D" w14:textId="63BB581B" w:rsidR="00F74937" w:rsidRDefault="00F74937" w:rsidP="00F749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daption of View function for html formatting</w:t>
            </w:r>
          </w:p>
          <w:p w14:paraId="252FF16E" w14:textId="2CBFBD0B" w:rsidR="00F74937" w:rsidRDefault="00F74937" w:rsidP="00F74937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esting this will involve creating a CSS Sheet</w:t>
            </w:r>
          </w:p>
          <w:p w14:paraId="52C4223E" w14:textId="3B6AA8CC" w:rsidR="00F74937" w:rsidRDefault="00F74937" w:rsidP="00F749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Fixing Standard JS</w:t>
            </w:r>
          </w:p>
          <w:p w14:paraId="2F02EF67" w14:textId="77777777" w:rsidR="00F74937" w:rsidRDefault="00086168" w:rsidP="00F749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F74937">
              <w:rPr>
                <w:lang w:val="en-NZ"/>
              </w:rPr>
              <w:t xml:space="preserve">Debugging </w:t>
            </w:r>
          </w:p>
          <w:p w14:paraId="665B6115" w14:textId="415A9B8F" w:rsidR="00924510" w:rsidRPr="00F74937" w:rsidRDefault="00924510" w:rsidP="00F7493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ommenting</w:t>
            </w:r>
          </w:p>
        </w:tc>
        <w:tc>
          <w:tcPr>
            <w:tcW w:w="2033" w:type="dxa"/>
          </w:tcPr>
          <w:p w14:paraId="01961D30" w14:textId="77777777" w:rsidR="00086168" w:rsidRDefault="00F74937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Working assignment (Hopefully!)</w:t>
            </w:r>
            <w:r w:rsidR="00924510">
              <w:rPr>
                <w:lang w:val="en-NZ"/>
              </w:rPr>
              <w:t>.</w:t>
            </w:r>
          </w:p>
          <w:p w14:paraId="7373B417" w14:textId="374C942B" w:rsidR="00924510" w:rsidRPr="00E14753" w:rsidRDefault="00924510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Some Styling with </w:t>
            </w:r>
            <w:proofErr w:type="spellStart"/>
            <w:r>
              <w:rPr>
                <w:lang w:val="en-NZ"/>
              </w:rPr>
              <w:t>Div</w:t>
            </w:r>
            <w:proofErr w:type="spellEnd"/>
            <w:r>
              <w:rPr>
                <w:lang w:val="en-NZ"/>
              </w:rPr>
              <w:t xml:space="preserve"> Classes being formed</w:t>
            </w:r>
          </w:p>
        </w:tc>
        <w:tc>
          <w:tcPr>
            <w:tcW w:w="1301" w:type="dxa"/>
          </w:tcPr>
          <w:p w14:paraId="4C886AC5" w14:textId="77777777" w:rsidR="00086168" w:rsidRDefault="00F74937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0F3A71CC" w14:textId="77777777" w:rsidR="00F74937" w:rsidRDefault="00F74937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5C31032" w14:textId="77777777" w:rsidR="00F74937" w:rsidRDefault="00F74937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 hour</w:t>
            </w:r>
          </w:p>
          <w:p w14:paraId="1B902D0B" w14:textId="77777777" w:rsidR="00F74937" w:rsidRDefault="00F74937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1389C67E" w14:textId="05DA6E7C" w:rsidR="00F74937" w:rsidRDefault="00F74937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27CD2C64" w14:textId="3BAB5DF4" w:rsidR="00F74937" w:rsidRDefault="00F74937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mins</w:t>
            </w:r>
          </w:p>
          <w:p w14:paraId="65CA1FEB" w14:textId="77777777" w:rsidR="00F74937" w:rsidRDefault="00F74937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mins</w:t>
            </w:r>
          </w:p>
          <w:p w14:paraId="338E0E68" w14:textId="78D7AD52" w:rsidR="00924510" w:rsidRPr="004205AA" w:rsidRDefault="00924510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14BA6F49" w14:textId="77777777" w:rsidR="00086168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 mins</w:t>
            </w:r>
          </w:p>
          <w:p w14:paraId="32354D64" w14:textId="77777777" w:rsidR="00924510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13A9EB20" w14:textId="77777777" w:rsidR="00924510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0 mins</w:t>
            </w:r>
          </w:p>
          <w:p w14:paraId="3667336A" w14:textId="77777777" w:rsidR="00924510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(30 mins)</w:t>
            </w:r>
          </w:p>
          <w:p w14:paraId="2DEC95D3" w14:textId="77777777" w:rsidR="00924510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326F4AC9" w14:textId="77777777" w:rsidR="00924510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0 mins</w:t>
            </w:r>
          </w:p>
          <w:p w14:paraId="1FD6D49E" w14:textId="5D381C64" w:rsidR="00924510" w:rsidRPr="009D5FF8" w:rsidRDefault="00924510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  <w:tr w:rsidR="00086168" w:rsidRPr="009D5FF8" w14:paraId="69D2B0F0" w14:textId="77777777" w:rsidTr="00E1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0F1092C" w14:textId="0924D893" w:rsidR="0008616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Testing</w:t>
            </w:r>
          </w:p>
        </w:tc>
        <w:tc>
          <w:tcPr>
            <w:tcW w:w="4924" w:type="dxa"/>
          </w:tcPr>
          <w:p w14:paraId="46BC2DA3" w14:textId="1210F19E" w:rsidR="00F74937" w:rsidRPr="00F74937" w:rsidRDefault="00086168" w:rsidP="00F7493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heck all Data is displayed through comparison</w:t>
            </w:r>
          </w:p>
          <w:p w14:paraId="39F97B55" w14:textId="3ADB8D33" w:rsidR="00086168" w:rsidRDefault="00E14753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Run through standard </w:t>
            </w:r>
            <w:proofErr w:type="spellStart"/>
            <w:r>
              <w:rPr>
                <w:lang w:val="en-NZ"/>
              </w:rPr>
              <w:t>Js</w:t>
            </w:r>
            <w:proofErr w:type="spellEnd"/>
            <w:r>
              <w:rPr>
                <w:lang w:val="en-NZ"/>
              </w:rPr>
              <w:t>.</w:t>
            </w:r>
          </w:p>
        </w:tc>
        <w:tc>
          <w:tcPr>
            <w:tcW w:w="2033" w:type="dxa"/>
          </w:tcPr>
          <w:p w14:paraId="3F4DF77D" w14:textId="570AE6FC" w:rsidR="00086168" w:rsidRPr="00E14753" w:rsidRDefault="00E14753" w:rsidP="00E147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ested Web page</w:t>
            </w:r>
          </w:p>
        </w:tc>
        <w:tc>
          <w:tcPr>
            <w:tcW w:w="1301" w:type="dxa"/>
          </w:tcPr>
          <w:p w14:paraId="79152CD9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32FD3503" w14:textId="62559404" w:rsidR="00E14753" w:rsidRDefault="00924510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 mins</w:t>
            </w:r>
          </w:p>
        </w:tc>
        <w:tc>
          <w:tcPr>
            <w:tcW w:w="1140" w:type="dxa"/>
          </w:tcPr>
          <w:p w14:paraId="2C470738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6E77DD2" w14:textId="5FFD6850" w:rsidR="00E14753" w:rsidRDefault="00924510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0 mins</w:t>
            </w:r>
          </w:p>
        </w:tc>
      </w:tr>
    </w:tbl>
    <w:p w14:paraId="3EC9572C" w14:textId="77777777" w:rsidR="00BE12CD" w:rsidRDefault="00BE12CD" w:rsidP="00DB3856">
      <w:pPr>
        <w:rPr>
          <w:lang w:val="en-NZ"/>
        </w:rPr>
      </w:pPr>
    </w:p>
    <w:p w14:paraId="4469B507" w14:textId="5C3CB0F3" w:rsidR="00A83331" w:rsidRDefault="00A43BB6" w:rsidP="004205AA">
      <w:pPr>
        <w:pStyle w:val="Heading2"/>
      </w:pPr>
      <w:r>
        <w:t>Standard JS Log</w:t>
      </w:r>
    </w:p>
    <w:p w14:paraId="1F5D54DD" w14:textId="304AF183" w:rsidR="00924510" w:rsidRPr="00924510" w:rsidRDefault="00924510" w:rsidP="00924510">
      <w:r>
        <w:t xml:space="preserve">I fixed all the gripes and errors with previous code that </w:t>
      </w:r>
      <w:proofErr w:type="spellStart"/>
      <w:r>
        <w:t>StandardJS</w:t>
      </w:r>
      <w:proofErr w:type="spellEnd"/>
      <w:r>
        <w:t xml:space="preserve"> noted. These exceptions listed in the log below are technicalities that the system can’t pick up, not the fact that it isn’t in camel case.</w:t>
      </w:r>
    </w:p>
    <w:p w14:paraId="176060CA" w14:textId="3F7DB6AE" w:rsidR="00924510" w:rsidRDefault="00924510" w:rsidP="00924510">
      <w:r>
        <w:t xml:space="preserve">Our new </w:t>
      </w:r>
      <w:proofErr w:type="spellStart"/>
      <w:r>
        <w:t>StandardJS</w:t>
      </w:r>
      <w:proofErr w:type="spellEnd"/>
      <w:r>
        <w:t xml:space="preserve"> log:</w:t>
      </w:r>
    </w:p>
    <w:p w14:paraId="773C7C61" w14:textId="35174AF4" w:rsidR="00924510" w:rsidRPr="00924510" w:rsidRDefault="00924510" w:rsidP="00924510">
      <w:r>
        <w:rPr>
          <w:noProof/>
        </w:rPr>
        <w:drawing>
          <wp:inline distT="0" distB="0" distL="0" distR="0" wp14:anchorId="2F811194" wp14:editId="528BE77E">
            <wp:extent cx="6645910" cy="7042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4C2C" w14:textId="7091759C" w:rsidR="004205AA" w:rsidRDefault="004205AA" w:rsidP="004205AA">
      <w:pPr>
        <w:pStyle w:val="Heading2"/>
      </w:pPr>
      <w:r>
        <w:t>Wireframe</w:t>
      </w:r>
    </w:p>
    <w:p w14:paraId="1759CD6C" w14:textId="38403102" w:rsidR="004205AA" w:rsidRDefault="004205AA" w:rsidP="004205AA"/>
    <w:p w14:paraId="54381957" w14:textId="6A6E0305" w:rsidR="004205AA" w:rsidRDefault="004205AA" w:rsidP="004205AA">
      <w:pPr>
        <w:pStyle w:val="Heading2"/>
      </w:pPr>
      <w:r>
        <w:t>Review:</w:t>
      </w:r>
    </w:p>
    <w:p w14:paraId="4CB2C10D" w14:textId="57DB7947" w:rsidR="004205AA" w:rsidRDefault="004205AA" w:rsidP="004205AA">
      <w:pPr>
        <w:pStyle w:val="Heading3"/>
      </w:pPr>
      <w:r>
        <w:t xml:space="preserve">Mistakes: </w:t>
      </w:r>
    </w:p>
    <w:p w14:paraId="19C8757B" w14:textId="5E919110" w:rsidR="005C07AA" w:rsidRDefault="00213A00" w:rsidP="005C07AA">
      <w:r>
        <w:t xml:space="preserve">I took the Charge into manipulation of code without </w:t>
      </w:r>
      <w:r w:rsidR="001869BD">
        <w:t>observing</w:t>
      </w:r>
      <w:r>
        <w:t xml:space="preserve"> what the code did to its full extent.</w:t>
      </w:r>
    </w:p>
    <w:p w14:paraId="5C75F084" w14:textId="7A54A1D7" w:rsidR="00213A00" w:rsidRDefault="00213A00" w:rsidP="005C07AA">
      <w:r>
        <w:t xml:space="preserve">For example, </w:t>
      </w:r>
      <w:r w:rsidR="001869BD">
        <w:t>my</w:t>
      </w:r>
      <w:r>
        <w:t xml:space="preserve"> trial and error removal and fixing of the pool matches took a lot longer than </w:t>
      </w:r>
      <w:r w:rsidR="001869BD">
        <w:t xml:space="preserve">necessary by poor analysis of the data generation structure. I should have looked where and when the data generation was occurring, and then </w:t>
      </w:r>
      <w:proofErr w:type="spellStart"/>
      <w:r w:rsidR="0048443A">
        <w:t>a</w:t>
      </w:r>
      <w:r w:rsidR="001869BD">
        <w:t>nalysed</w:t>
      </w:r>
      <w:proofErr w:type="spellEnd"/>
      <w:r w:rsidR="001869BD">
        <w:t xml:space="preserve"> the best place it could have gone, instead of taking random stabs at code to provoke it to work.</w:t>
      </w:r>
    </w:p>
    <w:p w14:paraId="3DBA63C9" w14:textId="1E6D62F7" w:rsidR="00A2790F" w:rsidRPr="005C07AA" w:rsidRDefault="00A2790F" w:rsidP="005C07AA">
      <w:r>
        <w:t xml:space="preserve">This Charge also meant that I </w:t>
      </w:r>
      <w:r w:rsidR="00933717">
        <w:t>n</w:t>
      </w:r>
      <w:r>
        <w:t>ever noticed some of the redundancy availability in the code</w:t>
      </w:r>
      <w:r w:rsidR="00933717">
        <w:t xml:space="preserve"> until the end of this iteration</w:t>
      </w:r>
      <w:proofErr w:type="gramStart"/>
      <w:r w:rsidR="00933717">
        <w:t xml:space="preserve">. </w:t>
      </w:r>
      <w:proofErr w:type="gramEnd"/>
      <w:r w:rsidR="00933717">
        <w:t>During my commenting session, I noticed (near) identical files with what looks like a test version of adding pool results</w:t>
      </w:r>
      <w:r>
        <w:t>.</w:t>
      </w:r>
      <w:r w:rsidR="0048443A">
        <w:t xml:space="preserve"> I removed this file, but it has highlighted my lack of attention to detail against the whole project.</w:t>
      </w:r>
    </w:p>
    <w:p w14:paraId="095261B4" w14:textId="2AE1D54A" w:rsidR="004205AA" w:rsidRDefault="004205AA" w:rsidP="004205AA">
      <w:pPr>
        <w:pStyle w:val="Heading3"/>
      </w:pPr>
      <w:r>
        <w:lastRenderedPageBreak/>
        <w:t>What I Will do Different Next Iteration</w:t>
      </w:r>
    </w:p>
    <w:p w14:paraId="69FBCDDE" w14:textId="61C81B8C" w:rsidR="00EA792B" w:rsidRPr="004205AA" w:rsidRDefault="00EA792B" w:rsidP="004205AA">
      <w:r>
        <w:t>Taking More Time in the analysis section of the Process may be a more beneficial part of the process, especially for code maintenance sections like this. Also, reducing the amount of trial and error might be a good thing. I think more regular GitHub commits might be a better idea. There was only a single c</w:t>
      </w:r>
      <w:bookmarkStart w:id="0" w:name="_GoBack"/>
      <w:bookmarkEnd w:id="0"/>
      <w:r>
        <w:t>ommit for this branch merge.</w:t>
      </w:r>
    </w:p>
    <w:sectPr w:rsidR="00EA792B" w:rsidRPr="004205AA" w:rsidSect="008F4AA7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61324" w14:textId="77777777" w:rsidR="00DF6B63" w:rsidRDefault="00DF6B63" w:rsidP="008C4A94">
      <w:pPr>
        <w:spacing w:after="0" w:line="240" w:lineRule="auto"/>
      </w:pPr>
      <w:r>
        <w:separator/>
      </w:r>
    </w:p>
  </w:endnote>
  <w:endnote w:type="continuationSeparator" w:id="0">
    <w:p w14:paraId="19A44405" w14:textId="77777777" w:rsidR="00DF6B63" w:rsidRDefault="00DF6B63" w:rsidP="008C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EB638" w14:textId="77777777" w:rsidR="00DF6B63" w:rsidRDefault="00DF6B63" w:rsidP="008C4A94">
      <w:pPr>
        <w:spacing w:after="0" w:line="240" w:lineRule="auto"/>
      </w:pPr>
      <w:r>
        <w:separator/>
      </w:r>
    </w:p>
  </w:footnote>
  <w:footnote w:type="continuationSeparator" w:id="0">
    <w:p w14:paraId="7AA03A25" w14:textId="77777777" w:rsidR="00DF6B63" w:rsidRDefault="00DF6B63" w:rsidP="008C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122D" w14:textId="4E132BC7" w:rsidR="008C4A94" w:rsidRDefault="008C4A94">
    <w:pPr>
      <w:pStyle w:val="Header"/>
    </w:pPr>
    <w:r>
      <w:t>Alex Thomson</w:t>
    </w:r>
    <w:r>
      <w:tab/>
      <w:t>BCSE102</w:t>
    </w:r>
    <w:r>
      <w:tab/>
      <w:t>15/0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1B8B"/>
    <w:multiLevelType w:val="hybridMultilevel"/>
    <w:tmpl w:val="E0782028"/>
    <w:lvl w:ilvl="0" w:tplc="02BE86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6F"/>
    <w:rsid w:val="00086168"/>
    <w:rsid w:val="000D7688"/>
    <w:rsid w:val="00117A00"/>
    <w:rsid w:val="001869BD"/>
    <w:rsid w:val="00213A00"/>
    <w:rsid w:val="004205AA"/>
    <w:rsid w:val="0048443A"/>
    <w:rsid w:val="005103D8"/>
    <w:rsid w:val="00513DFF"/>
    <w:rsid w:val="005A4DC5"/>
    <w:rsid w:val="005C07AA"/>
    <w:rsid w:val="006A0CC1"/>
    <w:rsid w:val="00700C98"/>
    <w:rsid w:val="007575C6"/>
    <w:rsid w:val="008C4A94"/>
    <w:rsid w:val="008F4AA7"/>
    <w:rsid w:val="00912249"/>
    <w:rsid w:val="00924510"/>
    <w:rsid w:val="00933717"/>
    <w:rsid w:val="0095269E"/>
    <w:rsid w:val="009C32BD"/>
    <w:rsid w:val="009D5FF8"/>
    <w:rsid w:val="00A2790F"/>
    <w:rsid w:val="00A32688"/>
    <w:rsid w:val="00A43BB6"/>
    <w:rsid w:val="00A53A66"/>
    <w:rsid w:val="00A83331"/>
    <w:rsid w:val="00B3548E"/>
    <w:rsid w:val="00BE12CD"/>
    <w:rsid w:val="00CE456F"/>
    <w:rsid w:val="00D14394"/>
    <w:rsid w:val="00DB3856"/>
    <w:rsid w:val="00DF6B63"/>
    <w:rsid w:val="00E14753"/>
    <w:rsid w:val="00E36CEC"/>
    <w:rsid w:val="00EA792B"/>
    <w:rsid w:val="00F442A7"/>
    <w:rsid w:val="00F7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A383"/>
  <w15:chartTrackingRefBased/>
  <w15:docId w15:val="{0E3C1AFD-B2B2-4CE2-9135-340D6D4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A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A0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D5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94"/>
  </w:style>
  <w:style w:type="paragraph" w:styleId="Footer">
    <w:name w:val="footer"/>
    <w:basedOn w:val="Normal"/>
    <w:link w:val="Foot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14F5-42C4-4039-AEEC-DF6897DD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omson</dc:creator>
  <cp:keywords/>
  <dc:description/>
  <cp:lastModifiedBy>Alexander Thomson</cp:lastModifiedBy>
  <cp:revision>10</cp:revision>
  <dcterms:created xsi:type="dcterms:W3CDTF">2018-08-14T20:17:00Z</dcterms:created>
  <dcterms:modified xsi:type="dcterms:W3CDTF">2018-08-16T10:17:00Z</dcterms:modified>
</cp:coreProperties>
</file>